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7 E Second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lohan@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1400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